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E265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E265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 Handbook of Higher Education </w:t>
                            </w:r>
                            <w:r w:rsidRPr="008E265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eadershi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E265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E265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 Handbook of Higher Education </w:t>
                      </w:r>
                      <w:r w:rsidRPr="008E265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dership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E265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65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oregonstate.education/handbookhighereducationleadershi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E265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E265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oregonstate.education/handbookhighereducationleadership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2657" w:rsidRPr="008E265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llected Works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E2657" w:rsidRPr="008E265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regon State University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2657" w:rsidRPr="008E265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9B79ED" w:rsidRPr="009B79ED" w:rsidRDefault="0008267D" w:rsidP="009B79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2657" w:rsidRPr="008E265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55101-39-4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E2657" w:rsidRPr="008E265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llected Works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E2657" w:rsidRPr="008E265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regon State University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E2657" w:rsidRPr="008E265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9B79ED" w:rsidRPr="009B79ED" w:rsidRDefault="0008267D" w:rsidP="009B79E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E2657" w:rsidRPr="008E265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55101-39-4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0B" w:rsidRDefault="003E020B" w:rsidP="00607BF9">
      <w:pPr>
        <w:spacing w:after="0" w:line="240" w:lineRule="auto"/>
      </w:pPr>
      <w:r>
        <w:separator/>
      </w:r>
    </w:p>
  </w:endnote>
  <w:endnote w:type="continuationSeparator" w:id="0">
    <w:p w:rsidR="003E020B" w:rsidRDefault="003E020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0B" w:rsidRDefault="003E020B" w:rsidP="00607BF9">
      <w:pPr>
        <w:spacing w:after="0" w:line="240" w:lineRule="auto"/>
      </w:pPr>
      <w:r>
        <w:separator/>
      </w:r>
    </w:p>
  </w:footnote>
  <w:footnote w:type="continuationSeparator" w:id="0">
    <w:p w:rsidR="003E020B" w:rsidRDefault="003E020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020B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7104-D0C3-4770-BF52-04C01709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35:00Z</dcterms:created>
  <dcterms:modified xsi:type="dcterms:W3CDTF">2025-12-13T05:35:00Z</dcterms:modified>
</cp:coreProperties>
</file>